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F8" w:rsidRDefault="00982FF8" w:rsidP="00982FF8">
      <w:pPr>
        <w:rPr>
          <w:rFonts w:ascii="Algerian" w:hAnsi="Algerian"/>
          <w:color w:val="FF0000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57505</wp:posOffset>
                </wp:positionV>
                <wp:extent cx="5172075" cy="16287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F8" w:rsidRPr="00320259" w:rsidRDefault="00982FF8" w:rsidP="00982FF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259"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VAUX  PRATIQUES DE PROGRAMMATION EN LANGAGE C</w:t>
                            </w:r>
                          </w:p>
                          <w:p w:rsidR="00982FF8" w:rsidRDefault="00982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6.15pt;margin-top:28.15pt;width:407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" fillcolor="white [3201]" strokeweight=".5pt">
                <v:textbox>
                  <w:txbxContent>
                    <w:p w:rsidR="00982FF8" w:rsidRPr="00320259" w:rsidRDefault="00982FF8" w:rsidP="00982FF8">
                      <w:pPr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259">
                        <w:rPr>
                          <w:rFonts w:ascii="Algerian" w:hAnsi="Algerian"/>
                          <w:b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AVAUX  PRATIQUES DE PROGRAMMATION EN LANGAGE C</w:t>
                      </w:r>
                    </w:p>
                    <w:p w:rsidR="00982FF8" w:rsidRDefault="00982FF8"/>
                  </w:txbxContent>
                </v:textbox>
              </v:shape>
            </w:pict>
          </mc:Fallback>
        </mc:AlternateContent>
      </w:r>
      <w:r w:rsidR="00277F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38A" wp14:editId="5554F0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FB6" w:rsidRPr="00982FF8" w:rsidRDefault="00277FB6" w:rsidP="00277FB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438A" id="Zone de texte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gKg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3D&#10;D9PsKD9hSEu9UpyR6wqNbITzT8JCGmgecvePWIqa2ozTsOOsJPvzb/6QD8YQ5ayF1DKuATFn9TcN&#10;Jm8ms1lQZjRmHz9PYdjryO46og/NHUHLYAu9xW3I9/V5W1hqXvAmVuFOhISWuDnj/ry987388aak&#10;Wq1iErRohN/orZGhdMAxgPzcvQhrBiaCHB7oLEmRviGkzw0nnVkdPGiJbAWUe0zBcjCg48j38ObC&#10;Q7m2Y9brn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tqIDgKgIAAGE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277FB6" w:rsidRPr="00982FF8" w:rsidRDefault="00277FB6" w:rsidP="00277FB6">
                      <w:pPr>
                        <w:jc w:val="center"/>
                        <w:rPr>
                          <w:rFonts w:ascii="Algerian" w:hAnsi="Algerian"/>
                          <w:b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FF8" w:rsidRPr="00982FF8" w:rsidRDefault="00982FF8" w:rsidP="00982FF8">
      <w:pPr>
        <w:rPr>
          <w:rFonts w:ascii="Algerian" w:hAnsi="Algerian"/>
          <w:sz w:val="48"/>
          <w:szCs w:val="48"/>
        </w:rPr>
      </w:pPr>
    </w:p>
    <w:p w:rsidR="00982FF8" w:rsidRPr="00982FF8" w:rsidRDefault="00982FF8" w:rsidP="00982FF8">
      <w:pPr>
        <w:rPr>
          <w:rFonts w:ascii="Algerian" w:hAnsi="Algerian"/>
          <w:sz w:val="48"/>
          <w:szCs w:val="48"/>
          <w:u w:val="single"/>
        </w:rPr>
      </w:pPr>
    </w:p>
    <w:p w:rsidR="00982FF8" w:rsidRPr="00982FF8" w:rsidRDefault="00982FF8" w:rsidP="00982FF8">
      <w:pPr>
        <w:rPr>
          <w:rFonts w:ascii="Algerian" w:hAnsi="Algerian"/>
          <w:sz w:val="48"/>
          <w:szCs w:val="48"/>
        </w:rPr>
      </w:pPr>
    </w:p>
    <w:p w:rsidR="00982FF8" w:rsidRPr="00320259" w:rsidRDefault="00320259" w:rsidP="00982FF8">
      <w:pPr>
        <w:rPr>
          <w:rFonts w:ascii="Algerian" w:hAnsi="Algerian"/>
          <w:sz w:val="40"/>
          <w:szCs w:val="40"/>
        </w:rPr>
      </w:pPr>
      <w:r w:rsidRPr="00320259">
        <w:rPr>
          <w:rFonts w:ascii="Algerian" w:hAnsi="Algerian"/>
          <w:sz w:val="40"/>
          <w:szCs w:val="40"/>
          <w:u w:val="single"/>
        </w:rPr>
        <w:t>Titre </w:t>
      </w:r>
      <w:r w:rsidRPr="00320259">
        <w:rPr>
          <w:rFonts w:ascii="Algerian" w:hAnsi="Algerian"/>
          <w:sz w:val="40"/>
          <w:szCs w:val="40"/>
        </w:rPr>
        <w:t>: gestion des notes d’evaluation</w:t>
      </w:r>
    </w:p>
    <w:p w:rsidR="00982FF8" w:rsidRDefault="00982FF8" w:rsidP="00982FF8">
      <w:pPr>
        <w:ind w:firstLine="708"/>
        <w:jc w:val="center"/>
        <w:rPr>
          <w:rFonts w:ascii="Algerian" w:hAnsi="Algerian"/>
          <w:sz w:val="48"/>
          <w:szCs w:val="48"/>
          <w:u w:val="single"/>
        </w:rPr>
      </w:pPr>
      <w:r w:rsidRPr="00982FF8">
        <w:rPr>
          <w:rFonts w:ascii="Algerian" w:hAnsi="Algerian"/>
          <w:sz w:val="48"/>
          <w:szCs w:val="48"/>
          <w:u w:val="single"/>
        </w:rPr>
        <w:t>MEMBRES DU GROUPE</w:t>
      </w:r>
    </w:p>
    <w:p w:rsidR="00320259" w:rsidRPr="00320259" w:rsidRDefault="00320259" w:rsidP="00320259">
      <w:pPr>
        <w:rPr>
          <w:rFonts w:ascii="Algerian" w:hAnsi="Algerian"/>
          <w:sz w:val="48"/>
          <w:szCs w:val="48"/>
          <w:lang w:val="en-US"/>
        </w:rPr>
      </w:pPr>
      <w:r w:rsidRPr="00320259">
        <w:rPr>
          <w:rFonts w:ascii="Algerian" w:hAnsi="Algerian"/>
          <w:sz w:val="48"/>
          <w:szCs w:val="48"/>
          <w:lang w:val="en-US"/>
        </w:rPr>
        <w:t>-agbonon</w:t>
      </w:r>
      <w:bookmarkStart w:id="0" w:name="_GoBack"/>
      <w:bookmarkEnd w:id="0"/>
      <w:r w:rsidRPr="00320259">
        <w:rPr>
          <w:rFonts w:ascii="Algerian" w:hAnsi="Algerian"/>
          <w:sz w:val="48"/>
          <w:szCs w:val="48"/>
          <w:lang w:val="en-US"/>
        </w:rPr>
        <w:t xml:space="preserve"> edagbedji Yao anicet</w:t>
      </w:r>
      <w:r>
        <w:rPr>
          <w:rFonts w:ascii="Algerian" w:hAnsi="Algerian"/>
          <w:sz w:val="48"/>
          <w:szCs w:val="48"/>
          <w:lang w:val="en-US"/>
        </w:rPr>
        <w:t xml:space="preserve"> (gl)</w:t>
      </w:r>
    </w:p>
    <w:p w:rsidR="00320259" w:rsidRPr="00320259" w:rsidRDefault="00320259" w:rsidP="00320259">
      <w:pPr>
        <w:rPr>
          <w:rFonts w:ascii="Algerian" w:hAnsi="Algerian"/>
          <w:sz w:val="48"/>
          <w:szCs w:val="48"/>
        </w:rPr>
      </w:pPr>
      <w:r w:rsidRPr="00320259">
        <w:rPr>
          <w:rFonts w:ascii="Algerian" w:hAnsi="Algerian"/>
          <w:sz w:val="48"/>
          <w:szCs w:val="48"/>
        </w:rPr>
        <w:t>-assiou pyabalo</w:t>
      </w:r>
      <w:r>
        <w:rPr>
          <w:rFonts w:ascii="Algerian" w:hAnsi="Algerian"/>
          <w:sz w:val="48"/>
          <w:szCs w:val="48"/>
        </w:rPr>
        <w:t xml:space="preserve"> </w:t>
      </w:r>
      <w:r w:rsidRPr="00320259">
        <w:rPr>
          <w:rFonts w:ascii="Algerian" w:hAnsi="Algerian"/>
          <w:sz w:val="48"/>
          <w:szCs w:val="48"/>
        </w:rPr>
        <w:t>(gl)</w:t>
      </w:r>
    </w:p>
    <w:p w:rsidR="00320259" w:rsidRPr="00320259" w:rsidRDefault="00320259" w:rsidP="00320259">
      <w:pPr>
        <w:rPr>
          <w:rFonts w:ascii="Algerian" w:hAnsi="Algerian"/>
          <w:sz w:val="48"/>
          <w:szCs w:val="48"/>
        </w:rPr>
      </w:pPr>
      <w:r w:rsidRPr="00320259">
        <w:rPr>
          <w:rFonts w:ascii="Algerian" w:hAnsi="Algerian"/>
          <w:sz w:val="48"/>
          <w:szCs w:val="48"/>
        </w:rPr>
        <w:t>-atsou selom kodjo</w:t>
      </w:r>
      <w:r>
        <w:rPr>
          <w:rFonts w:ascii="Algerian" w:hAnsi="Algerian"/>
          <w:sz w:val="48"/>
          <w:szCs w:val="48"/>
        </w:rPr>
        <w:t xml:space="preserve"> (mri)</w:t>
      </w:r>
    </w:p>
    <w:p w:rsidR="00320259" w:rsidRPr="00320259" w:rsidRDefault="00320259" w:rsidP="00320259">
      <w:pPr>
        <w:rPr>
          <w:rFonts w:ascii="Algerian" w:hAnsi="Algerian"/>
          <w:sz w:val="48"/>
          <w:szCs w:val="48"/>
          <w:lang w:val="en-US"/>
        </w:rPr>
      </w:pPr>
      <w:r w:rsidRPr="00320259">
        <w:rPr>
          <w:rFonts w:ascii="Algerian" w:hAnsi="Algerian"/>
          <w:sz w:val="48"/>
          <w:szCs w:val="48"/>
          <w:lang w:val="en-US"/>
        </w:rPr>
        <w:t>-eholoum gnouleleng (gl)</w:t>
      </w:r>
    </w:p>
    <w:p w:rsidR="00320259" w:rsidRDefault="00320259" w:rsidP="00320259">
      <w:pPr>
        <w:rPr>
          <w:rFonts w:ascii="Algerian" w:hAnsi="Algerian"/>
          <w:sz w:val="48"/>
          <w:szCs w:val="48"/>
          <w:lang w:val="en-US"/>
        </w:rPr>
      </w:pPr>
      <w:r w:rsidRPr="00320259">
        <w:rPr>
          <w:rFonts w:ascii="Algerian" w:hAnsi="Algerian"/>
          <w:sz w:val="48"/>
          <w:szCs w:val="48"/>
          <w:lang w:val="en-US"/>
        </w:rPr>
        <w:t>-ketoglo komivi roland (gl)</w:t>
      </w:r>
    </w:p>
    <w:p w:rsidR="00320259" w:rsidRDefault="00320259" w:rsidP="00320259">
      <w:pPr>
        <w:rPr>
          <w:rFonts w:ascii="Algerian" w:hAnsi="Algerian"/>
          <w:sz w:val="48"/>
          <w:szCs w:val="48"/>
          <w:lang w:val="en-US"/>
        </w:rPr>
      </w:pPr>
    </w:p>
    <w:p w:rsidR="00320259" w:rsidRDefault="00320259" w:rsidP="00320259">
      <w:pPr>
        <w:rPr>
          <w:rFonts w:ascii="Algerian" w:hAnsi="Algerian"/>
          <w:sz w:val="48"/>
          <w:szCs w:val="48"/>
          <w:lang w:val="en-US"/>
        </w:rPr>
      </w:pPr>
    </w:p>
    <w:p w:rsidR="00320259" w:rsidRDefault="00320259" w:rsidP="00320259">
      <w:pPr>
        <w:rPr>
          <w:rFonts w:ascii="Algerian" w:hAnsi="Algerian"/>
          <w:sz w:val="48"/>
          <w:szCs w:val="48"/>
          <w:lang w:val="en-US"/>
        </w:rPr>
      </w:pPr>
    </w:p>
    <w:p w:rsidR="00320259" w:rsidRPr="00320259" w:rsidRDefault="00320259" w:rsidP="00320259">
      <w:pPr>
        <w:rPr>
          <w:rFonts w:ascii="Algerian" w:hAnsi="Algerian"/>
          <w:sz w:val="48"/>
          <w:szCs w:val="48"/>
          <w:lang w:val="en-US"/>
        </w:rPr>
      </w:pPr>
      <w:r w:rsidRPr="005B0E2C">
        <w:rPr>
          <w:rFonts w:ascii="Algerian" w:hAnsi="Algerian"/>
          <w:sz w:val="48"/>
          <w:szCs w:val="48"/>
          <w:u w:val="single"/>
          <w:lang w:val="en-US"/>
        </w:rPr>
        <w:t>Enseignant</w:t>
      </w:r>
      <w:r>
        <w:rPr>
          <w:rFonts w:ascii="Algerian" w:hAnsi="Algerian"/>
          <w:sz w:val="48"/>
          <w:szCs w:val="48"/>
          <w:lang w:val="en-US"/>
        </w:rPr>
        <w:t>: m. akakpo folly</w:t>
      </w:r>
    </w:p>
    <w:p w:rsidR="00320259" w:rsidRPr="00320259" w:rsidRDefault="00320259" w:rsidP="00982FF8">
      <w:pPr>
        <w:ind w:firstLine="708"/>
        <w:jc w:val="center"/>
        <w:rPr>
          <w:rFonts w:ascii="Algerian" w:hAnsi="Algerian"/>
          <w:sz w:val="48"/>
          <w:szCs w:val="48"/>
          <w:u w:val="single"/>
          <w:lang w:val="en-US"/>
        </w:rPr>
      </w:pPr>
    </w:p>
    <w:p w:rsidR="00982FF8" w:rsidRPr="00320259" w:rsidRDefault="00982FF8" w:rsidP="00982FF8">
      <w:pPr>
        <w:rPr>
          <w:rFonts w:ascii="Algerian" w:hAnsi="Algerian"/>
          <w:sz w:val="48"/>
          <w:szCs w:val="48"/>
          <w:u w:val="single"/>
          <w:lang w:val="en-US"/>
        </w:rPr>
      </w:pPr>
    </w:p>
    <w:sectPr w:rsidR="00982FF8" w:rsidRPr="00320259" w:rsidSect="005B0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03" w:rsidRDefault="00B71B03" w:rsidP="00277FB6">
      <w:pPr>
        <w:spacing w:after="0" w:line="240" w:lineRule="auto"/>
      </w:pPr>
      <w:r>
        <w:separator/>
      </w:r>
    </w:p>
  </w:endnote>
  <w:endnote w:type="continuationSeparator" w:id="0">
    <w:p w:rsidR="00B71B03" w:rsidRDefault="00B71B03" w:rsidP="0027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277F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277F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277F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03" w:rsidRDefault="00B71B03" w:rsidP="00277FB6">
      <w:pPr>
        <w:spacing w:after="0" w:line="240" w:lineRule="auto"/>
      </w:pPr>
      <w:r>
        <w:separator/>
      </w:r>
    </w:p>
  </w:footnote>
  <w:footnote w:type="continuationSeparator" w:id="0">
    <w:p w:rsidR="00B71B03" w:rsidRDefault="00B71B03" w:rsidP="0027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277F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112423"/>
      <w:docPartObj>
        <w:docPartGallery w:val="Watermarks"/>
        <w:docPartUnique/>
      </w:docPartObj>
    </w:sdtPr>
    <w:sdtContent>
      <w:p w:rsidR="00277FB6" w:rsidRDefault="005B0E2C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766783" o:spid="_x0000_s2052" type="#_x0000_t136" style="position:absolute;margin-left:0;margin-top:0;width:581.4pt;height:58.1pt;rotation:315;z-index:-251657216;mso-position-horizontal:center;mso-position-horizontal-relative:margin;mso-position-vertical:center;mso-position-vertical-relative:margin" o:allowincell="f" fillcolor="#c00000" stroked="f">
              <v:fill opacity=".5"/>
              <v:textpath style="font-family:&quot;Algerian&quot;;font-size:1pt" string="PROGRAMMATION EN 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6" w:rsidRDefault="00277F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B6"/>
    <w:rsid w:val="001C7BA1"/>
    <w:rsid w:val="00277FB6"/>
    <w:rsid w:val="00320259"/>
    <w:rsid w:val="005B0E2C"/>
    <w:rsid w:val="00882C22"/>
    <w:rsid w:val="00982FF8"/>
    <w:rsid w:val="00B7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FBFDDFF-84B2-493D-974A-81470D8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FB6"/>
  </w:style>
  <w:style w:type="paragraph" w:styleId="Pieddepage">
    <w:name w:val="footer"/>
    <w:basedOn w:val="Normal"/>
    <w:link w:val="PieddepageCar"/>
    <w:uiPriority w:val="99"/>
    <w:unhideWhenUsed/>
    <w:rsid w:val="0027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D676-9278-4544-8092-1D058FC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8-06T14:24:00Z</dcterms:created>
  <dcterms:modified xsi:type="dcterms:W3CDTF">2016-08-06T15:03:00Z</dcterms:modified>
</cp:coreProperties>
</file>